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A2D4" w14:textId="77777777" w:rsidR="006267F8" w:rsidRDefault="006267F8" w:rsidP="00BD643A">
      <w:pPr>
        <w:wordWrap w:val="0"/>
        <w:ind w:firstLineChars="2700" w:firstLine="6480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年　　月　　日</w:t>
      </w:r>
    </w:p>
    <w:p w14:paraId="25A98BBD" w14:textId="77777777" w:rsidR="00962045" w:rsidRDefault="00096E9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柏崎市オンライン申請</w:t>
      </w:r>
    </w:p>
    <w:p w14:paraId="74629AB6" w14:textId="77777777" w:rsidR="00951743" w:rsidRDefault="0095174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62045" w:rsidRPr="00962045">
        <w:rPr>
          <w:rFonts w:ascii="ＭＳ ゴシック" w:eastAsia="ＭＳ ゴシック" w:hAnsi="ＭＳ ゴシック"/>
          <w:sz w:val="24"/>
        </w:rPr>
        <w:t>https://ttzk.graffer.jp/city-kashiwazaki/smart-apply/apply-procedure-alias/kaigohoken-shitsumon</w:t>
      </w:r>
      <w:r>
        <w:rPr>
          <w:rFonts w:ascii="ＭＳ ゴシック" w:eastAsia="ＭＳ ゴシック" w:hAnsi="ＭＳ ゴシック"/>
          <w:sz w:val="24"/>
        </w:rPr>
        <w:t>）</w:t>
      </w:r>
    </w:p>
    <w:p w14:paraId="05D63C25" w14:textId="77777777" w:rsidR="00096E90" w:rsidRPr="00096E90" w:rsidRDefault="00096E90">
      <w:pPr>
        <w:rPr>
          <w:rFonts w:ascii="ＭＳ ゴシック" w:eastAsia="ＭＳ ゴシック" w:hAnsi="ＭＳ ゴシック"/>
          <w:b/>
          <w:bCs/>
          <w:sz w:val="24"/>
        </w:rPr>
      </w:pPr>
      <w:r w:rsidRPr="00096E90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>
        <w:rPr>
          <w:rFonts w:ascii="ＭＳ ゴシック" w:eastAsia="ＭＳ ゴシック" w:hAnsi="ＭＳ ゴシック" w:hint="eastAsia"/>
          <w:b/>
          <w:bCs/>
          <w:sz w:val="24"/>
        </w:rPr>
        <w:t>令和８(2026)年４月１日以降、メールでの提出は受け付けません。</w:t>
      </w:r>
    </w:p>
    <w:p w14:paraId="06CE0D05" w14:textId="77777777" w:rsidR="006267F8" w:rsidRDefault="00623731" w:rsidP="00BD643A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介護</w:t>
      </w:r>
      <w:r w:rsidR="00B45699">
        <w:rPr>
          <w:rFonts w:ascii="ＭＳ ゴシック" w:eastAsia="ＭＳ ゴシック" w:hAnsi="ＭＳ ゴシック" w:hint="eastAsia"/>
          <w:sz w:val="32"/>
        </w:rPr>
        <w:t>保険</w:t>
      </w:r>
      <w:r>
        <w:rPr>
          <w:rFonts w:ascii="ＭＳ ゴシック" w:eastAsia="ＭＳ ゴシック" w:hAnsi="ＭＳ ゴシック" w:hint="eastAsia"/>
          <w:sz w:val="32"/>
        </w:rPr>
        <w:t>に関する質問用紙</w:t>
      </w:r>
    </w:p>
    <w:p w14:paraId="29D6276C" w14:textId="77777777" w:rsidR="004578D3" w:rsidRPr="008206E2" w:rsidRDefault="00EA72B2" w:rsidP="004578D3">
      <w:pPr>
        <w:ind w:left="210" w:hangingChars="100" w:hanging="210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□　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質問用紙を提出する前に、インターネットや</w:t>
      </w:r>
      <w:r w:rsidR="00322911" w:rsidRPr="008206E2">
        <w:rPr>
          <w:rFonts w:ascii="ＭＳ ゴシック" w:eastAsia="ＭＳ ゴシック" w:hAnsi="ＭＳ ゴシック" w:hint="eastAsia"/>
          <w:szCs w:val="18"/>
        </w:rPr>
        <w:t>各種参考書籍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などで十分確認してください。</w:t>
      </w:r>
    </w:p>
    <w:p w14:paraId="17B33354" w14:textId="77777777" w:rsidR="004578D3" w:rsidRPr="008206E2" w:rsidRDefault="00EA72B2" w:rsidP="00EA72B2">
      <w:pPr>
        <w:ind w:left="420" w:hangingChars="200" w:hanging="420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□　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質問内容は、できるだけ詳しく記入してください。質問の</w:t>
      </w:r>
      <w:r w:rsidR="00322911" w:rsidRPr="008206E2">
        <w:rPr>
          <w:rFonts w:ascii="ＭＳ ゴシック" w:eastAsia="ＭＳ ゴシック" w:hAnsi="ＭＳ ゴシック" w:hint="eastAsia"/>
          <w:szCs w:val="18"/>
        </w:rPr>
        <w:t>際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は、事業所の見解も必ず記入し、問題の意図をはっきりさせてください。</w:t>
      </w:r>
    </w:p>
    <w:p w14:paraId="50C4CFDE" w14:textId="77777777" w:rsidR="004578D3" w:rsidRDefault="00EA72B2" w:rsidP="00EA72B2">
      <w:pPr>
        <w:ind w:left="420" w:hangingChars="200" w:hanging="420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□　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急ぎの場合は、その理由を質問内容に記入し、</w:t>
      </w:r>
      <w:r w:rsidR="008206E2" w:rsidRPr="008206E2">
        <w:rPr>
          <w:rFonts w:ascii="ＭＳ ゴシック" w:eastAsia="ＭＳ ゴシック" w:hAnsi="ＭＳ ゴシック" w:hint="eastAsia"/>
          <w:szCs w:val="18"/>
        </w:rPr>
        <w:t>質問用紙を送付</w:t>
      </w:r>
      <w:r w:rsidR="00096E90">
        <w:rPr>
          <w:rFonts w:ascii="ＭＳ ゴシック" w:eastAsia="ＭＳ ゴシック" w:hAnsi="ＭＳ ゴシック" w:hint="eastAsia"/>
          <w:szCs w:val="18"/>
        </w:rPr>
        <w:t>後に急ぎの旨を</w:t>
      </w:r>
      <w:r w:rsidR="00096E90" w:rsidRPr="008206E2">
        <w:rPr>
          <w:rFonts w:ascii="ＭＳ ゴシック" w:eastAsia="ＭＳ ゴシック" w:hAnsi="ＭＳ ゴシック" w:hint="eastAsia"/>
          <w:szCs w:val="18"/>
        </w:rPr>
        <w:t>電話</w:t>
      </w:r>
      <w:r w:rsidR="008206E2" w:rsidRPr="008206E2">
        <w:rPr>
          <w:rFonts w:ascii="ＭＳ ゴシック" w:eastAsia="ＭＳ ゴシック" w:hAnsi="ＭＳ ゴシック" w:hint="eastAsia"/>
          <w:szCs w:val="18"/>
        </w:rPr>
        <w:t>して</w:t>
      </w:r>
      <w:r w:rsidR="004578D3" w:rsidRPr="008206E2">
        <w:rPr>
          <w:rFonts w:ascii="ＭＳ ゴシック" w:eastAsia="ＭＳ ゴシック" w:hAnsi="ＭＳ ゴシック" w:hint="eastAsia"/>
          <w:szCs w:val="18"/>
        </w:rPr>
        <w:t>ください。</w:t>
      </w:r>
    </w:p>
    <w:p w14:paraId="296753E3" w14:textId="77777777" w:rsidR="00B04F07" w:rsidRPr="008206E2" w:rsidRDefault="00B04F07" w:rsidP="00EA72B2">
      <w:pPr>
        <w:ind w:left="420" w:hangingChars="200" w:hanging="420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　（高齢対策係　☏21－2228　　地域包括支援係　☏43－9125）</w:t>
      </w:r>
    </w:p>
    <w:p w14:paraId="7C09F5F1" w14:textId="77777777" w:rsidR="008206E2" w:rsidRPr="008206E2" w:rsidRDefault="00EA72B2" w:rsidP="00951743">
      <w:pPr>
        <w:ind w:left="210" w:hangingChars="100" w:hanging="210"/>
        <w:jc w:val="left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□　</w:t>
      </w:r>
      <w:r w:rsidR="008206E2" w:rsidRPr="008206E2">
        <w:rPr>
          <w:rFonts w:ascii="ＭＳ ゴシック" w:eastAsia="ＭＳ ゴシック" w:hAnsi="ＭＳ ゴシック" w:hint="eastAsia"/>
          <w:szCs w:val="18"/>
        </w:rPr>
        <w:t>質問用紙には、個人が特定される内容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017"/>
        <w:gridCol w:w="4311"/>
      </w:tblGrid>
      <w:tr w:rsidR="0051662C" w14:paraId="79B4EC6D" w14:textId="77777777" w:rsidTr="00E649B8">
        <w:trPr>
          <w:cantSplit/>
        </w:trPr>
        <w:tc>
          <w:tcPr>
            <w:tcW w:w="1719" w:type="dxa"/>
          </w:tcPr>
          <w:p w14:paraId="252D0D86" w14:textId="77777777" w:rsidR="0051662C" w:rsidRDefault="0051662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事業所名</w:t>
            </w:r>
          </w:p>
        </w:tc>
        <w:tc>
          <w:tcPr>
            <w:tcW w:w="8103" w:type="dxa"/>
            <w:gridSpan w:val="3"/>
            <w:tcBorders>
              <w:bottom w:val="nil"/>
            </w:tcBorders>
          </w:tcPr>
          <w:p w14:paraId="4C6C819B" w14:textId="77777777" w:rsidR="0051662C" w:rsidRPr="00096E90" w:rsidRDefault="0051662C">
            <w:pPr>
              <w:rPr>
                <w:rFonts w:eastAsia="HGPｺﾞｼｯｸE"/>
                <w:sz w:val="24"/>
                <w:szCs w:val="22"/>
              </w:rPr>
            </w:pPr>
          </w:p>
        </w:tc>
      </w:tr>
      <w:tr w:rsidR="0051662C" w14:paraId="2AED01BF" w14:textId="77777777" w:rsidTr="0051662C">
        <w:tc>
          <w:tcPr>
            <w:tcW w:w="1719" w:type="dxa"/>
          </w:tcPr>
          <w:p w14:paraId="2CDEF8A0" w14:textId="77777777" w:rsidR="0051662C" w:rsidRDefault="0051662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電　　話</w:t>
            </w:r>
          </w:p>
        </w:tc>
        <w:tc>
          <w:tcPr>
            <w:tcW w:w="2775" w:type="dxa"/>
          </w:tcPr>
          <w:p w14:paraId="00F4E2AD" w14:textId="77777777" w:rsidR="0051662C" w:rsidRDefault="0051662C">
            <w:pPr>
              <w:rPr>
                <w:rFonts w:eastAsia="HGPｺﾞｼｯｸE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4DA8C470" w14:textId="77777777" w:rsidR="0051662C" w:rsidRDefault="0051662C">
            <w:pPr>
              <w:rPr>
                <w:rFonts w:eastAsia="HGPｺﾞｼｯｸE"/>
                <w:sz w:val="24"/>
              </w:rPr>
            </w:pPr>
            <w:r>
              <w:rPr>
                <w:rFonts w:eastAsia="HGPｺﾞｼｯｸE" w:hint="eastAsia"/>
                <w:sz w:val="24"/>
              </w:rPr>
              <w:t>E</w:t>
            </w:r>
            <w:r>
              <w:rPr>
                <w:rFonts w:eastAsia="HGPｺﾞｼｯｸE"/>
                <w:sz w:val="24"/>
              </w:rPr>
              <w:t>-mail</w:t>
            </w:r>
          </w:p>
        </w:tc>
        <w:tc>
          <w:tcPr>
            <w:tcW w:w="4311" w:type="dxa"/>
            <w:tcBorders>
              <w:top w:val="single" w:sz="4" w:space="0" w:color="auto"/>
            </w:tcBorders>
          </w:tcPr>
          <w:p w14:paraId="5E84E25D" w14:textId="77777777" w:rsidR="0051662C" w:rsidRDefault="0051662C" w:rsidP="0051662C">
            <w:pPr>
              <w:rPr>
                <w:rFonts w:eastAsia="HGPｺﾞｼｯｸE"/>
                <w:sz w:val="24"/>
              </w:rPr>
            </w:pPr>
          </w:p>
        </w:tc>
      </w:tr>
      <w:tr w:rsidR="006267F8" w14:paraId="09589F3E" w14:textId="77777777" w:rsidTr="001110AF">
        <w:trPr>
          <w:cantSplit/>
          <w:trHeight w:val="395"/>
        </w:trPr>
        <w:tc>
          <w:tcPr>
            <w:tcW w:w="1719" w:type="dxa"/>
          </w:tcPr>
          <w:p w14:paraId="6168CECE" w14:textId="77777777" w:rsidR="006267F8" w:rsidRDefault="006267F8" w:rsidP="00096E90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質</w:t>
            </w:r>
            <w:r w:rsidR="00096E90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問</w:t>
            </w:r>
            <w:r w:rsidR="00096E90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者</w:t>
            </w:r>
          </w:p>
        </w:tc>
        <w:tc>
          <w:tcPr>
            <w:tcW w:w="8103" w:type="dxa"/>
            <w:gridSpan w:val="3"/>
          </w:tcPr>
          <w:p w14:paraId="0CD2AD8D" w14:textId="77777777" w:rsidR="006267F8" w:rsidRDefault="006267F8">
            <w:pPr>
              <w:rPr>
                <w:rFonts w:eastAsia="HGPｺﾞｼｯｸE"/>
                <w:sz w:val="24"/>
              </w:rPr>
            </w:pPr>
          </w:p>
        </w:tc>
      </w:tr>
      <w:tr w:rsidR="006267F8" w14:paraId="5E9D00F6" w14:textId="77777777" w:rsidTr="001110AF">
        <w:trPr>
          <w:cantSplit/>
          <w:trHeight w:val="417"/>
        </w:trPr>
        <w:tc>
          <w:tcPr>
            <w:tcW w:w="1719" w:type="dxa"/>
            <w:tcBorders>
              <w:bottom w:val="single" w:sz="4" w:space="0" w:color="auto"/>
            </w:tcBorders>
          </w:tcPr>
          <w:p w14:paraId="27E1B6A9" w14:textId="77777777" w:rsidR="006267F8" w:rsidRDefault="006267F8">
            <w:pPr>
              <w:rPr>
                <w:rFonts w:eastAsia="ＭＳ ゴシック"/>
                <w:sz w:val="24"/>
              </w:rPr>
            </w:pPr>
            <w:r w:rsidRPr="00285BBF">
              <w:rPr>
                <w:rFonts w:eastAsia="ＭＳ ゴシック" w:hint="eastAsia"/>
                <w:w w:val="85"/>
                <w:kern w:val="0"/>
                <w:sz w:val="24"/>
                <w:fitText w:val="1440" w:id="-1000599552"/>
              </w:rPr>
              <w:t>質問の</w:t>
            </w:r>
            <w:r w:rsidR="0051662C" w:rsidRPr="00285BBF">
              <w:rPr>
                <w:rFonts w:eastAsia="ＭＳ ゴシック" w:hint="eastAsia"/>
                <w:w w:val="85"/>
                <w:kern w:val="0"/>
                <w:sz w:val="24"/>
                <w:fitText w:val="1440" w:id="-1000599552"/>
              </w:rPr>
              <w:t>タイト</w:t>
            </w:r>
            <w:r w:rsidR="0051662C" w:rsidRPr="00285BBF">
              <w:rPr>
                <w:rFonts w:eastAsia="ＭＳ ゴシック" w:hint="eastAsia"/>
                <w:spacing w:val="12"/>
                <w:w w:val="85"/>
                <w:kern w:val="0"/>
                <w:sz w:val="24"/>
                <w:fitText w:val="1440" w:id="-1000599552"/>
              </w:rPr>
              <w:t>ル</w:t>
            </w:r>
          </w:p>
        </w:tc>
        <w:tc>
          <w:tcPr>
            <w:tcW w:w="8103" w:type="dxa"/>
            <w:gridSpan w:val="3"/>
            <w:tcBorders>
              <w:bottom w:val="single" w:sz="4" w:space="0" w:color="auto"/>
            </w:tcBorders>
          </w:tcPr>
          <w:p w14:paraId="19294086" w14:textId="77777777" w:rsidR="006267F8" w:rsidRDefault="006267F8">
            <w:pPr>
              <w:rPr>
                <w:rFonts w:eastAsia="HGPｺﾞｼｯｸE"/>
                <w:sz w:val="24"/>
              </w:rPr>
            </w:pPr>
          </w:p>
        </w:tc>
      </w:tr>
      <w:tr w:rsidR="004578D3" w14:paraId="76483ACD" w14:textId="77777777" w:rsidTr="004578D3">
        <w:trPr>
          <w:trHeight w:hRule="exact" w:val="750"/>
        </w:trPr>
        <w:tc>
          <w:tcPr>
            <w:tcW w:w="1719" w:type="dxa"/>
            <w:tcBorders>
              <w:top w:val="nil"/>
            </w:tcBorders>
          </w:tcPr>
          <w:p w14:paraId="483AC49E" w14:textId="77777777" w:rsidR="004578D3" w:rsidRPr="00951743" w:rsidRDefault="004578D3">
            <w:pPr>
              <w:rPr>
                <w:rFonts w:eastAsia="ＭＳ ゴシック"/>
                <w:sz w:val="22"/>
                <w:szCs w:val="22"/>
              </w:rPr>
            </w:pPr>
            <w:r w:rsidRPr="00951743">
              <w:rPr>
                <w:rFonts w:eastAsia="ＭＳ ゴシック" w:hint="eastAsia"/>
                <w:sz w:val="22"/>
                <w:szCs w:val="22"/>
              </w:rPr>
              <w:t>確認した根拠法令等</w:t>
            </w:r>
          </w:p>
          <w:p w14:paraId="1195C6C8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39F790EB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697F4BEE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5390CB04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74C94552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68755811" w14:textId="77777777" w:rsidR="004578D3" w:rsidRDefault="004578D3">
            <w:pPr>
              <w:rPr>
                <w:rFonts w:eastAsia="ＭＳ ゴシック"/>
                <w:sz w:val="24"/>
              </w:rPr>
            </w:pPr>
          </w:p>
          <w:p w14:paraId="78C078FC" w14:textId="77777777" w:rsidR="004578D3" w:rsidRDefault="004578D3">
            <w:pPr>
              <w:rPr>
                <w:rFonts w:eastAsia="ＭＳ ゴシック"/>
                <w:sz w:val="24"/>
              </w:rPr>
            </w:pPr>
          </w:p>
        </w:tc>
        <w:tc>
          <w:tcPr>
            <w:tcW w:w="8103" w:type="dxa"/>
            <w:gridSpan w:val="3"/>
            <w:tcBorders>
              <w:top w:val="nil"/>
            </w:tcBorders>
          </w:tcPr>
          <w:p w14:paraId="0AEE6292" w14:textId="77777777" w:rsidR="004578D3" w:rsidRDefault="004578D3">
            <w:pPr>
              <w:rPr>
                <w:rFonts w:eastAsia="ＭＳ ゴシック"/>
                <w:sz w:val="24"/>
              </w:rPr>
            </w:pPr>
          </w:p>
        </w:tc>
      </w:tr>
      <w:tr w:rsidR="004578D3" w14:paraId="678EE845" w14:textId="77777777" w:rsidTr="0065606F">
        <w:tc>
          <w:tcPr>
            <w:tcW w:w="1719" w:type="dxa"/>
            <w:tcBorders>
              <w:top w:val="single" w:sz="4" w:space="0" w:color="auto"/>
            </w:tcBorders>
          </w:tcPr>
          <w:p w14:paraId="4C04BA6A" w14:textId="77777777" w:rsidR="004578D3" w:rsidRDefault="004578D3" w:rsidP="004578D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質問内容</w:t>
            </w:r>
          </w:p>
        </w:tc>
        <w:tc>
          <w:tcPr>
            <w:tcW w:w="8103" w:type="dxa"/>
            <w:gridSpan w:val="3"/>
            <w:tcBorders>
              <w:top w:val="single" w:sz="4" w:space="0" w:color="auto"/>
            </w:tcBorders>
          </w:tcPr>
          <w:p w14:paraId="6C705CBB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2DA2652D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4A1030E9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6A313202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7C586EFC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67A6A7D7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7F81CB54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316248C2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228DFC0A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3C0AE300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08B348E6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  <w:p w14:paraId="6100677C" w14:textId="77777777" w:rsidR="0065606F" w:rsidRDefault="0065606F" w:rsidP="004578D3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322911" w14:paraId="5006A21C" w14:textId="77777777" w:rsidTr="00322911">
        <w:trPr>
          <w:cantSplit/>
        </w:trPr>
        <w:tc>
          <w:tcPr>
            <w:tcW w:w="9822" w:type="dxa"/>
            <w:gridSpan w:val="4"/>
          </w:tcPr>
          <w:p w14:paraId="7071924E" w14:textId="77777777" w:rsidR="00322911" w:rsidRPr="00322911" w:rsidRDefault="00322911" w:rsidP="003229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2911">
              <w:rPr>
                <w:rFonts w:ascii="ＭＳ ゴシック" w:eastAsia="ＭＳ ゴシック" w:hAnsi="ＭＳ ゴシック" w:hint="eastAsia"/>
                <w:sz w:val="24"/>
              </w:rPr>
              <w:t>市回答</w:t>
            </w:r>
          </w:p>
        </w:tc>
      </w:tr>
      <w:tr w:rsidR="006267F8" w14:paraId="422C9BF3" w14:textId="77777777" w:rsidTr="0065606F">
        <w:tc>
          <w:tcPr>
            <w:tcW w:w="9822" w:type="dxa"/>
            <w:gridSpan w:val="4"/>
            <w:tcBorders>
              <w:top w:val="nil"/>
            </w:tcBorders>
          </w:tcPr>
          <w:p w14:paraId="2985FC0B" w14:textId="77777777" w:rsidR="00096E90" w:rsidRDefault="00096E90" w:rsidP="00096E90">
            <w:pPr>
              <w:ind w:right="960"/>
              <w:rPr>
                <w:rFonts w:eastAsia="HGPｺﾞｼｯｸE"/>
                <w:sz w:val="24"/>
              </w:rPr>
            </w:pPr>
          </w:p>
          <w:p w14:paraId="1422ECBE" w14:textId="77777777" w:rsidR="0065606F" w:rsidRDefault="0065606F" w:rsidP="00096E90">
            <w:pPr>
              <w:ind w:right="960"/>
              <w:rPr>
                <w:rFonts w:eastAsia="HGPｺﾞｼｯｸE"/>
                <w:sz w:val="24"/>
              </w:rPr>
            </w:pPr>
          </w:p>
          <w:p w14:paraId="1AE0F816" w14:textId="77777777" w:rsidR="0065606F" w:rsidRDefault="0065606F" w:rsidP="00096E90">
            <w:pPr>
              <w:ind w:right="960"/>
              <w:rPr>
                <w:rFonts w:eastAsia="HGPｺﾞｼｯｸE"/>
                <w:sz w:val="24"/>
              </w:rPr>
            </w:pPr>
          </w:p>
          <w:p w14:paraId="439A2D46" w14:textId="77777777" w:rsidR="0065606F" w:rsidRDefault="0065606F" w:rsidP="00096E90">
            <w:pPr>
              <w:ind w:right="960"/>
              <w:rPr>
                <w:rFonts w:eastAsia="HGPｺﾞｼｯｸE"/>
                <w:sz w:val="24"/>
              </w:rPr>
            </w:pPr>
          </w:p>
          <w:p w14:paraId="0CC7A2A3" w14:textId="77777777" w:rsidR="00096E90" w:rsidRDefault="00096E90" w:rsidP="00096E90">
            <w:pPr>
              <w:ind w:right="960"/>
              <w:rPr>
                <w:rFonts w:eastAsia="HGPｺﾞｼｯｸE"/>
                <w:sz w:val="24"/>
              </w:rPr>
            </w:pPr>
          </w:p>
          <w:p w14:paraId="61B6F046" w14:textId="77777777" w:rsidR="00BD643A" w:rsidRDefault="004578D3" w:rsidP="00CA3699">
            <w:pPr>
              <w:jc w:val="right"/>
              <w:rPr>
                <w:rFonts w:eastAsia="HGPｺﾞｼｯｸE"/>
                <w:sz w:val="24"/>
              </w:rPr>
            </w:pPr>
            <w:r>
              <w:rPr>
                <w:rFonts w:eastAsia="HGPｺﾞｼｯｸE" w:hint="eastAsia"/>
                <w:sz w:val="24"/>
              </w:rPr>
              <w:t>（</w:t>
            </w:r>
            <w:r w:rsidR="003B0D26">
              <w:rPr>
                <w:rFonts w:eastAsia="HGPｺﾞｼｯｸE" w:hint="eastAsia"/>
                <w:sz w:val="24"/>
              </w:rPr>
              <w:t xml:space="preserve">　</w:t>
            </w:r>
            <w:r w:rsidR="00BD643A">
              <w:rPr>
                <w:rFonts w:eastAsia="HGPｺﾞｼｯｸE" w:hint="eastAsia"/>
                <w:sz w:val="24"/>
              </w:rPr>
              <w:t xml:space="preserve">　　　年</w:t>
            </w:r>
            <w:r w:rsidR="003B0D26">
              <w:rPr>
                <w:rFonts w:eastAsia="HGPｺﾞｼｯｸE" w:hint="eastAsia"/>
                <w:sz w:val="24"/>
              </w:rPr>
              <w:t xml:space="preserve">　</w:t>
            </w:r>
            <w:r w:rsidR="00CA3699">
              <w:rPr>
                <w:rFonts w:eastAsia="HGPｺﾞｼｯｸE" w:hint="eastAsia"/>
                <w:sz w:val="24"/>
              </w:rPr>
              <w:t xml:space="preserve">  </w:t>
            </w:r>
            <w:r w:rsidR="003B0D26">
              <w:rPr>
                <w:rFonts w:eastAsia="HGPｺﾞｼｯｸE" w:hint="eastAsia"/>
                <w:sz w:val="24"/>
              </w:rPr>
              <w:t xml:space="preserve">　</w:t>
            </w:r>
            <w:r w:rsidR="00BD643A">
              <w:rPr>
                <w:rFonts w:eastAsia="HGPｺﾞｼｯｸE" w:hint="eastAsia"/>
                <w:sz w:val="24"/>
              </w:rPr>
              <w:t>月</w:t>
            </w:r>
            <w:r w:rsidR="003B0D26">
              <w:rPr>
                <w:rFonts w:eastAsia="HGPｺﾞｼｯｸE" w:hint="eastAsia"/>
                <w:sz w:val="24"/>
              </w:rPr>
              <w:t xml:space="preserve">　　</w:t>
            </w:r>
            <w:r w:rsidR="00CA3699">
              <w:rPr>
                <w:rFonts w:eastAsia="HGPｺﾞｼｯｸE" w:hint="eastAsia"/>
                <w:sz w:val="24"/>
              </w:rPr>
              <w:t xml:space="preserve">  </w:t>
            </w:r>
            <w:r w:rsidR="00BD643A">
              <w:rPr>
                <w:rFonts w:eastAsia="HGPｺﾞｼｯｸE" w:hint="eastAsia"/>
                <w:sz w:val="24"/>
              </w:rPr>
              <w:t>日）</w:t>
            </w:r>
          </w:p>
        </w:tc>
      </w:tr>
    </w:tbl>
    <w:p w14:paraId="4467900B" w14:textId="77777777" w:rsidR="006267F8" w:rsidRDefault="006267F8">
      <w:pPr>
        <w:rPr>
          <w:sz w:val="28"/>
        </w:rPr>
      </w:pPr>
    </w:p>
    <w:sectPr w:rsidR="006267F8" w:rsidSect="00BD643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BFFD8" w14:textId="77777777" w:rsidR="002F57AD" w:rsidRDefault="002F57AD" w:rsidP="00CA3699">
      <w:r>
        <w:separator/>
      </w:r>
    </w:p>
  </w:endnote>
  <w:endnote w:type="continuationSeparator" w:id="0">
    <w:p w14:paraId="37DCCC95" w14:textId="77777777" w:rsidR="002F57AD" w:rsidRDefault="002F57AD" w:rsidP="00C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3FEA" w14:textId="77777777" w:rsidR="002F57AD" w:rsidRDefault="002F57AD" w:rsidP="00CA3699">
      <w:r>
        <w:separator/>
      </w:r>
    </w:p>
  </w:footnote>
  <w:footnote w:type="continuationSeparator" w:id="0">
    <w:p w14:paraId="5811FE0F" w14:textId="77777777" w:rsidR="002F57AD" w:rsidRDefault="002F57AD" w:rsidP="00CA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01F9"/>
    <w:multiLevelType w:val="hybridMultilevel"/>
    <w:tmpl w:val="6198684C"/>
    <w:lvl w:ilvl="0" w:tplc="DA60431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0248F9"/>
    <w:multiLevelType w:val="hybridMultilevel"/>
    <w:tmpl w:val="5D08804A"/>
    <w:lvl w:ilvl="0" w:tplc="4F6065F8">
      <w:start w:val="1"/>
      <w:numFmt w:val="decimalEnclosedCircle"/>
      <w:lvlText w:val="%1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F8D2170"/>
    <w:multiLevelType w:val="hybridMultilevel"/>
    <w:tmpl w:val="05C8085C"/>
    <w:lvl w:ilvl="0" w:tplc="A88A4AB0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FF2CF818">
      <w:start w:val="1"/>
      <w:numFmt w:val="decimalEnclosedCircle"/>
      <w:lvlText w:val="%2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2C5C04F0"/>
    <w:multiLevelType w:val="hybridMultilevel"/>
    <w:tmpl w:val="4FA25F3A"/>
    <w:lvl w:ilvl="0" w:tplc="C180FDE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2918896">
    <w:abstractNumId w:val="2"/>
  </w:num>
  <w:num w:numId="2" w16cid:durableId="944965814">
    <w:abstractNumId w:val="1"/>
  </w:num>
  <w:num w:numId="3" w16cid:durableId="1698849664">
    <w:abstractNumId w:val="0"/>
  </w:num>
  <w:num w:numId="4" w16cid:durableId="191288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6C9"/>
    <w:rsid w:val="00096E90"/>
    <w:rsid w:val="000C4608"/>
    <w:rsid w:val="001110AF"/>
    <w:rsid w:val="002269ED"/>
    <w:rsid w:val="00245888"/>
    <w:rsid w:val="00254E14"/>
    <w:rsid w:val="00277990"/>
    <w:rsid w:val="002839FA"/>
    <w:rsid w:val="00285BBF"/>
    <w:rsid w:val="002F57AD"/>
    <w:rsid w:val="00305324"/>
    <w:rsid w:val="00322911"/>
    <w:rsid w:val="0034033E"/>
    <w:rsid w:val="0034742D"/>
    <w:rsid w:val="003B0D26"/>
    <w:rsid w:val="003B782E"/>
    <w:rsid w:val="003E7AC9"/>
    <w:rsid w:val="00413EEC"/>
    <w:rsid w:val="004578D3"/>
    <w:rsid w:val="00487B05"/>
    <w:rsid w:val="00495679"/>
    <w:rsid w:val="0051662C"/>
    <w:rsid w:val="00623731"/>
    <w:rsid w:val="006267F8"/>
    <w:rsid w:val="0065606F"/>
    <w:rsid w:val="006B1BB6"/>
    <w:rsid w:val="007314C4"/>
    <w:rsid w:val="00815147"/>
    <w:rsid w:val="008206E2"/>
    <w:rsid w:val="008A7EE4"/>
    <w:rsid w:val="008E46C9"/>
    <w:rsid w:val="009062C7"/>
    <w:rsid w:val="00927F04"/>
    <w:rsid w:val="00951743"/>
    <w:rsid w:val="00962045"/>
    <w:rsid w:val="009D1251"/>
    <w:rsid w:val="00A445B4"/>
    <w:rsid w:val="00B04F07"/>
    <w:rsid w:val="00B3408B"/>
    <w:rsid w:val="00B45699"/>
    <w:rsid w:val="00BB4495"/>
    <w:rsid w:val="00BD643A"/>
    <w:rsid w:val="00C33041"/>
    <w:rsid w:val="00C96686"/>
    <w:rsid w:val="00CA2D7E"/>
    <w:rsid w:val="00CA3699"/>
    <w:rsid w:val="00D302B6"/>
    <w:rsid w:val="00D90C6D"/>
    <w:rsid w:val="00E605EF"/>
    <w:rsid w:val="00E649B8"/>
    <w:rsid w:val="00EA72B2"/>
    <w:rsid w:val="00EC2C92"/>
    <w:rsid w:val="00EC61BE"/>
    <w:rsid w:val="00F03642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44E2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HGPｺﾞｼｯｸE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40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A3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A3699"/>
    <w:rPr>
      <w:kern w:val="2"/>
      <w:sz w:val="21"/>
      <w:szCs w:val="24"/>
    </w:rPr>
  </w:style>
  <w:style w:type="paragraph" w:styleId="a6">
    <w:name w:val="footer"/>
    <w:basedOn w:val="a"/>
    <w:link w:val="a7"/>
    <w:rsid w:val="00CA3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A3699"/>
    <w:rPr>
      <w:kern w:val="2"/>
      <w:sz w:val="21"/>
      <w:szCs w:val="24"/>
    </w:rPr>
  </w:style>
  <w:style w:type="character" w:styleId="a8">
    <w:name w:val="Hyperlink"/>
    <w:rsid w:val="001110A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11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6CEA-57F7-4BE6-9C53-003168B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23:41:00Z</dcterms:created>
  <dcterms:modified xsi:type="dcterms:W3CDTF">2026-04-06T23:41:00Z</dcterms:modified>
</cp:coreProperties>
</file>